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FC10F" w14:textId="2BD190D7" w:rsidR="00C64264" w:rsidRDefault="00364021">
      <w:r>
        <w:t>Protocolo de conexión Joakinator</w:t>
      </w:r>
    </w:p>
    <w:p w14:paraId="21AE5B5A" w14:textId="7BCA0BFD" w:rsidR="00364021" w:rsidRDefault="00364021" w:rsidP="00364021">
      <w:pPr>
        <w:pStyle w:val="Prrafodelista"/>
        <w:numPr>
          <w:ilvl w:val="0"/>
          <w:numId w:val="1"/>
        </w:numPr>
      </w:pPr>
      <w:r>
        <w:t xml:space="preserve">Abrir el </w:t>
      </w:r>
      <w:proofErr w:type="spellStart"/>
      <w:r>
        <w:t>hostspot</w:t>
      </w:r>
      <w:proofErr w:type="spellEnd"/>
      <w:r>
        <w:t xml:space="preserve"> del teléfono</w:t>
      </w:r>
    </w:p>
    <w:p w14:paraId="113AD290" w14:textId="62260298" w:rsidR="00364021" w:rsidRDefault="00364021" w:rsidP="00364021">
      <w:pPr>
        <w:pStyle w:val="Prrafodelista"/>
        <w:numPr>
          <w:ilvl w:val="0"/>
          <w:numId w:val="1"/>
        </w:numPr>
      </w:pPr>
      <w:r>
        <w:t xml:space="preserve">Conectar las computadoras al </w:t>
      </w:r>
      <w:proofErr w:type="spellStart"/>
      <w:r>
        <w:t>hostspot</w:t>
      </w:r>
      <w:proofErr w:type="spellEnd"/>
      <w:r>
        <w:t xml:space="preserve"> y revisar su dirección IP</w:t>
      </w:r>
    </w:p>
    <w:p w14:paraId="41480A16" w14:textId="7BB34E73" w:rsidR="00364021" w:rsidRDefault="00364021" w:rsidP="00364021">
      <w:pPr>
        <w:pStyle w:val="Prrafodelista"/>
        <w:numPr>
          <w:ilvl w:val="0"/>
          <w:numId w:val="1"/>
        </w:numPr>
      </w:pPr>
      <w:r>
        <w:t xml:space="preserve">Configurar el archivo </w:t>
      </w:r>
      <w:proofErr w:type="spellStart"/>
      <w:r>
        <w:t>secrets.h</w:t>
      </w:r>
      <w:proofErr w:type="spellEnd"/>
      <w:r>
        <w:t xml:space="preserve"> y la parte de las direcciones IP en el programa de Arduino</w:t>
      </w:r>
    </w:p>
    <w:p w14:paraId="4CD60D67" w14:textId="5AA1EBFF" w:rsidR="00364021" w:rsidRDefault="00364021" w:rsidP="00364021">
      <w:pPr>
        <w:pStyle w:val="Prrafodelista"/>
        <w:numPr>
          <w:ilvl w:val="0"/>
          <w:numId w:val="1"/>
        </w:numPr>
      </w:pPr>
      <w:r>
        <w:t>Cargar las modificaciones al Arduino del Joakinator</w:t>
      </w:r>
    </w:p>
    <w:p w14:paraId="10E7886E" w14:textId="0FC434F8" w:rsidR="00364021" w:rsidRDefault="009B4698" w:rsidP="00364021">
      <w:pPr>
        <w:pStyle w:val="Prrafodelista"/>
        <w:numPr>
          <w:ilvl w:val="0"/>
          <w:numId w:val="1"/>
        </w:numPr>
      </w:pPr>
      <w:r>
        <w:t>Desconectar el cable USB y colocar las baterías</w:t>
      </w:r>
      <w:r w:rsidR="00812E5A">
        <w:t>. Esperar a que el led amarillo se encienda</w:t>
      </w:r>
      <w:r w:rsidR="0051657D">
        <w:t>, eso significa que se ha conectado a la WLAN</w:t>
      </w:r>
    </w:p>
    <w:p w14:paraId="6F7F6B98" w14:textId="217DD4E4" w:rsidR="00812E5A" w:rsidRDefault="00812E5A" w:rsidP="00364021">
      <w:pPr>
        <w:pStyle w:val="Prrafodelista"/>
        <w:numPr>
          <w:ilvl w:val="0"/>
          <w:numId w:val="1"/>
        </w:numPr>
      </w:pPr>
      <w:r>
        <w:t>Abrir el programa de Processing</w:t>
      </w:r>
      <w:r w:rsidR="0051657D">
        <w:t xml:space="preserve"> y ejecutarlo</w:t>
      </w:r>
    </w:p>
    <w:p w14:paraId="735D0272" w14:textId="73929B83" w:rsidR="0051657D" w:rsidRDefault="0051657D" w:rsidP="0051657D">
      <w:pPr>
        <w:pStyle w:val="Prrafodelista"/>
        <w:numPr>
          <w:ilvl w:val="1"/>
          <w:numId w:val="1"/>
        </w:numPr>
      </w:pPr>
      <w:r>
        <w:t>Barras blancas son las señales del Joakinator</w:t>
      </w:r>
    </w:p>
    <w:p w14:paraId="2FF0A528" w14:textId="234893EF" w:rsidR="0051657D" w:rsidRDefault="0051657D" w:rsidP="0051657D">
      <w:pPr>
        <w:pStyle w:val="Prrafodelista"/>
        <w:numPr>
          <w:ilvl w:val="1"/>
          <w:numId w:val="1"/>
        </w:numPr>
      </w:pPr>
      <w:r>
        <w:t xml:space="preserve">Las barras naranjas son las señales del </w:t>
      </w:r>
      <w:proofErr w:type="spellStart"/>
      <w:r>
        <w:t>Wekinator</w:t>
      </w:r>
      <w:proofErr w:type="spellEnd"/>
    </w:p>
    <w:p w14:paraId="32600F6B" w14:textId="70C3579B" w:rsidR="0051657D" w:rsidRDefault="0051657D" w:rsidP="0051657D">
      <w:pPr>
        <w:pStyle w:val="Prrafodelista"/>
        <w:numPr>
          <w:ilvl w:val="0"/>
          <w:numId w:val="1"/>
        </w:numPr>
      </w:pPr>
      <w:r>
        <w:t xml:space="preserve">Ver que las barras blancas vibren, si no es así </w:t>
      </w:r>
      <w:proofErr w:type="gramStart"/>
      <w:r>
        <w:t>resetear</w:t>
      </w:r>
      <w:proofErr w:type="gramEnd"/>
      <w:r>
        <w:t xml:space="preserve"> el Joakinator</w:t>
      </w:r>
    </w:p>
    <w:p w14:paraId="1104BDC3" w14:textId="4483C0B7" w:rsidR="0051657D" w:rsidRDefault="0051657D" w:rsidP="0051657D">
      <w:pPr>
        <w:pStyle w:val="Prrafodelista"/>
        <w:numPr>
          <w:ilvl w:val="0"/>
          <w:numId w:val="1"/>
        </w:numPr>
      </w:pPr>
      <w:r>
        <w:t xml:space="preserve">Abrir </w:t>
      </w:r>
      <w:proofErr w:type="spellStart"/>
      <w:r>
        <w:t>Wekinator</w:t>
      </w:r>
      <w:proofErr w:type="spellEnd"/>
      <w:r>
        <w:t xml:space="preserve"> </w:t>
      </w:r>
      <w:proofErr w:type="spellStart"/>
      <w:r>
        <w:t>Input_helper</w:t>
      </w:r>
      <w:proofErr w:type="spellEnd"/>
    </w:p>
    <w:p w14:paraId="0D84F790" w14:textId="5BC902EB" w:rsidR="0051657D" w:rsidRDefault="0051657D" w:rsidP="0051657D">
      <w:pPr>
        <w:pStyle w:val="Prrafodelista"/>
        <w:numPr>
          <w:ilvl w:val="1"/>
          <w:numId w:val="1"/>
        </w:numPr>
      </w:pPr>
      <w:r>
        <w:t>Comprobar los puertos</w:t>
      </w:r>
    </w:p>
    <w:p w14:paraId="68B79D58" w14:textId="72C69D5A" w:rsidR="0051657D" w:rsidRDefault="0051657D" w:rsidP="0051657D">
      <w:pPr>
        <w:pStyle w:val="Prrafodelista"/>
        <w:numPr>
          <w:ilvl w:val="0"/>
          <w:numId w:val="1"/>
        </w:numPr>
      </w:pPr>
      <w:r>
        <w:t xml:space="preserve">Abrir </w:t>
      </w:r>
      <w:proofErr w:type="spellStart"/>
      <w:r>
        <w:t>Wekinator</w:t>
      </w:r>
      <w:proofErr w:type="spellEnd"/>
    </w:p>
    <w:p w14:paraId="488F823A" w14:textId="5F04720F" w:rsidR="0051657D" w:rsidRDefault="0051657D" w:rsidP="0051657D">
      <w:pPr>
        <w:pStyle w:val="Prrafodelista"/>
        <w:numPr>
          <w:ilvl w:val="1"/>
          <w:numId w:val="1"/>
        </w:numPr>
      </w:pPr>
      <w:r>
        <w:t>Comprobar los puertos</w:t>
      </w:r>
    </w:p>
    <w:p w14:paraId="4898A47B" w14:textId="3B3F39D8" w:rsidR="0051657D" w:rsidRDefault="00C5383E" w:rsidP="0051657D">
      <w:pPr>
        <w:pStyle w:val="Prrafodelista"/>
        <w:numPr>
          <w:ilvl w:val="0"/>
          <w:numId w:val="1"/>
        </w:numPr>
      </w:pPr>
      <w:r>
        <w:t>Abrir MAX/MSP</w:t>
      </w:r>
    </w:p>
    <w:p w14:paraId="039AF75A" w14:textId="14FE099B" w:rsidR="00C92872" w:rsidRDefault="00C92872" w:rsidP="00C92872"/>
    <w:p w14:paraId="70C334BB" w14:textId="7D8E955D" w:rsidR="00C92872" w:rsidRDefault="00C92872" w:rsidP="00C92872">
      <w:r>
        <w:t>Protocolo de montaje del Joakinator en cuerpo</w:t>
      </w:r>
    </w:p>
    <w:p w14:paraId="6205012D" w14:textId="750B06DE" w:rsidR="00C92872" w:rsidRDefault="00C92872" w:rsidP="00C92872"/>
    <w:p w14:paraId="43136597" w14:textId="45B3B499" w:rsidR="00C92872" w:rsidRDefault="00C92872" w:rsidP="00C92872">
      <w:pPr>
        <w:pStyle w:val="Prrafodelista"/>
        <w:numPr>
          <w:ilvl w:val="0"/>
          <w:numId w:val="2"/>
        </w:numPr>
      </w:pPr>
      <w:r>
        <w:t>Seleccionar el musculo sobre el que se montara el electrodo</w:t>
      </w:r>
    </w:p>
    <w:p w14:paraId="1A24358A" w14:textId="26E92A7E" w:rsidR="00C92872" w:rsidRDefault="00C92872" w:rsidP="00C92872">
      <w:pPr>
        <w:pStyle w:val="Prrafodelista"/>
        <w:numPr>
          <w:ilvl w:val="0"/>
          <w:numId w:val="2"/>
        </w:numPr>
      </w:pPr>
      <w:r>
        <w:t>Identificar la parte central del musculo y la parte distal</w:t>
      </w:r>
    </w:p>
    <w:p w14:paraId="5A0FDAC5" w14:textId="0B4FA105" w:rsidR="00C92872" w:rsidRDefault="00C92872" w:rsidP="00C92872">
      <w:pPr>
        <w:pStyle w:val="Prrafodelista"/>
        <w:numPr>
          <w:ilvl w:val="0"/>
          <w:numId w:val="2"/>
        </w:numPr>
      </w:pPr>
      <w:r>
        <w:t xml:space="preserve">Limpiar con alcohol o agua oxigenada </w:t>
      </w:r>
      <w:r w:rsidR="00060428">
        <w:t>las tres áreas donde se colocarán los electrodos</w:t>
      </w:r>
    </w:p>
    <w:p w14:paraId="08E0E25C" w14:textId="389C0D89" w:rsidR="00060428" w:rsidRDefault="00060428" w:rsidP="00C92872">
      <w:pPr>
        <w:pStyle w:val="Prrafodelista"/>
        <w:numPr>
          <w:ilvl w:val="0"/>
          <w:numId w:val="2"/>
        </w:numPr>
      </w:pPr>
      <w:r>
        <w:t>Colocar los tres electrodos en sus posiciones</w:t>
      </w:r>
    </w:p>
    <w:p w14:paraId="55C001CE" w14:textId="5AE40426" w:rsidR="00060428" w:rsidRDefault="00060428" w:rsidP="00060428">
      <w:pPr>
        <w:pStyle w:val="Prrafodelista"/>
        <w:numPr>
          <w:ilvl w:val="1"/>
          <w:numId w:val="2"/>
        </w:numPr>
      </w:pPr>
      <w:r>
        <w:t>Rojo es la referencia</w:t>
      </w:r>
    </w:p>
    <w:p w14:paraId="78800BC7" w14:textId="29702203" w:rsidR="00060428" w:rsidRDefault="00AF7196" w:rsidP="00060428">
      <w:pPr>
        <w:pStyle w:val="Prrafodelista"/>
        <w:numPr>
          <w:ilvl w:val="1"/>
          <w:numId w:val="2"/>
        </w:numPr>
      </w:pPr>
      <w:r>
        <w:t xml:space="preserve">Amarillo es el 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muscle</w:t>
      </w:r>
      <w:proofErr w:type="spellEnd"/>
    </w:p>
    <w:p w14:paraId="4DD58A4E" w14:textId="70D9E3DA" w:rsidR="00AF7196" w:rsidRDefault="00AF7196" w:rsidP="00060428">
      <w:pPr>
        <w:pStyle w:val="Prrafodelista"/>
        <w:numPr>
          <w:ilvl w:val="1"/>
          <w:numId w:val="2"/>
        </w:numPr>
      </w:pPr>
      <w:r>
        <w:t xml:space="preserve">Verde es el </w:t>
      </w:r>
      <w:proofErr w:type="spellStart"/>
      <w:r>
        <w:t>end</w:t>
      </w:r>
      <w:proofErr w:type="spellEnd"/>
      <w:r>
        <w:t xml:space="preserve"> </w:t>
      </w:r>
      <w:proofErr w:type="spellStart"/>
      <w:r>
        <w:t>muscle</w:t>
      </w:r>
      <w:proofErr w:type="spellEnd"/>
    </w:p>
    <w:p w14:paraId="720716AB" w14:textId="2AE7761C" w:rsidR="00AF7196" w:rsidRDefault="00AF7196" w:rsidP="00AF7196">
      <w:pPr>
        <w:pStyle w:val="Prrafodelista"/>
        <w:numPr>
          <w:ilvl w:val="0"/>
          <w:numId w:val="2"/>
        </w:numPr>
      </w:pPr>
      <w:r>
        <w:t xml:space="preserve">Colocar la referencia general, el electrodo de un solo </w:t>
      </w:r>
      <w:proofErr w:type="spellStart"/>
      <w:r>
        <w:t>plug</w:t>
      </w:r>
      <w:proofErr w:type="spellEnd"/>
    </w:p>
    <w:p w14:paraId="0CAACCA4" w14:textId="058C1FDF" w:rsidR="00AF7196" w:rsidRDefault="00AF7196" w:rsidP="00AF7196">
      <w:pPr>
        <w:pStyle w:val="Prrafodelista"/>
        <w:numPr>
          <w:ilvl w:val="0"/>
          <w:numId w:val="2"/>
        </w:numPr>
      </w:pPr>
      <w:r>
        <w:t>Colocar los cables con los sensores flexiforce</w:t>
      </w:r>
    </w:p>
    <w:p w14:paraId="6BAF732B" w14:textId="46B02338" w:rsidR="006B691E" w:rsidRDefault="006B691E" w:rsidP="00AF7196">
      <w:pPr>
        <w:pStyle w:val="Prrafodelista"/>
        <w:numPr>
          <w:ilvl w:val="0"/>
          <w:numId w:val="2"/>
        </w:numPr>
      </w:pPr>
      <w:r>
        <w:t xml:space="preserve">Calibrar la sensibilidad de los flexiforce con los </w:t>
      </w:r>
      <w:proofErr w:type="spellStart"/>
      <w:r>
        <w:t>knobs</w:t>
      </w:r>
      <w:proofErr w:type="spellEnd"/>
    </w:p>
    <w:p w14:paraId="024BE03D" w14:textId="7FEEC1C2" w:rsidR="00AF7196" w:rsidRDefault="00AF7196" w:rsidP="00AF7196">
      <w:pPr>
        <w:ind w:left="360"/>
      </w:pPr>
      <w:r>
        <w:t>Nota. Los Jack del lado grande del J</w:t>
      </w:r>
      <w:r w:rsidR="006B691E">
        <w:t>o</w:t>
      </w:r>
      <w:r>
        <w:t xml:space="preserve">akinator son para los electrodos y los que están con lo </w:t>
      </w:r>
      <w:proofErr w:type="spellStart"/>
      <w:r>
        <w:t>knobs</w:t>
      </w:r>
      <w:proofErr w:type="spellEnd"/>
      <w:r>
        <w:t xml:space="preserve"> son para los flexiforce</w:t>
      </w:r>
    </w:p>
    <w:sectPr w:rsidR="00AF71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4690F"/>
    <w:multiLevelType w:val="hybridMultilevel"/>
    <w:tmpl w:val="7A1C220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C0FE1"/>
    <w:multiLevelType w:val="hybridMultilevel"/>
    <w:tmpl w:val="9B7EC01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021"/>
    <w:rsid w:val="00060428"/>
    <w:rsid w:val="00284471"/>
    <w:rsid w:val="00364021"/>
    <w:rsid w:val="00417C2C"/>
    <w:rsid w:val="0051657D"/>
    <w:rsid w:val="006B691E"/>
    <w:rsid w:val="00812E5A"/>
    <w:rsid w:val="009A0314"/>
    <w:rsid w:val="009B4698"/>
    <w:rsid w:val="00AF7196"/>
    <w:rsid w:val="00C5383E"/>
    <w:rsid w:val="00C64264"/>
    <w:rsid w:val="00C92872"/>
    <w:rsid w:val="00F8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8D7820"/>
  <w15:chartTrackingRefBased/>
  <w15:docId w15:val="{2C951EED-77D3-489E-8565-98513F5B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1A18-4197-4180-92B4-74A04EFC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ROBERTO DIAZ DURAN</dc:creator>
  <cp:keywords/>
  <dc:description/>
  <cp:lastModifiedBy>JOAQUIN ROBERTO DIAZ DURAN</cp:lastModifiedBy>
  <cp:revision>3</cp:revision>
  <dcterms:created xsi:type="dcterms:W3CDTF">2022-02-09T18:20:00Z</dcterms:created>
  <dcterms:modified xsi:type="dcterms:W3CDTF">2022-02-10T19:14:00Z</dcterms:modified>
</cp:coreProperties>
</file>